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C5363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6C5363" w:rsidRDefault="00766FD0" w:rsidP="00766FD0">
      <w:pPr>
        <w:rPr>
          <w:rFonts w:ascii="Times New Roman" w:hAnsi="Times New Roman" w:cs="Times New Roman"/>
        </w:rPr>
      </w:pPr>
    </w:p>
    <w:p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Content>
          <w:r w:rsidR="00E059BA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1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2" w:name="_Hlk523477863"/>
    <w:p w:rsidR="00350CF3" w:rsidRPr="00F70EF4" w:rsidRDefault="00273A13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Content>
          <w:r w:rsidR="00E059BA"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NVŠ programos baigimo forma: </w:t>
          </w:r>
          <w:r w:rsidR="00E059BA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059BA"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 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2"/>
    <w:p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/>
      </w:tblPr>
      <w:tblGrid>
        <w:gridCol w:w="4777"/>
        <w:gridCol w:w="4245"/>
      </w:tblGrid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Content>
              <w:p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Content>
              <w:p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:rsidTr="00D47EBC">
        <w:tc>
          <w:tcPr>
            <w:tcW w:w="4777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:rsidR="00766FD0" w:rsidRPr="006C5363" w:rsidRDefault="00273A13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CC50B8" w:rsidRPr="006C5363" w:rsidRDefault="00273A13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E059BA" w:rsidRPr="00B83B34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</w:t>
          </w:r>
        </w:sdtContent>
      </w:sdt>
    </w:p>
    <w:sdt>
      <w:sdtPr>
        <w:rPr>
          <w:rFonts w:ascii="Times New Roman" w:hAnsi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Content>
        <w:p w:rsidR="007F0E24" w:rsidRPr="006C5363" w:rsidRDefault="00E059BA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059BA">
            <w:rPr>
              <w:rFonts w:ascii="Times New Roman" w:hAnsi="Times New Roman"/>
              <w:sz w:val="24"/>
              <w:szCs w:val="24"/>
            </w:rPr>
            <w:t>Nutraukimo priežastis, pagrindas: 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:rsidR="007F0E24" w:rsidRPr="006C5363" w:rsidRDefault="00273A13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1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48" w:rsidRDefault="00DA2B48" w:rsidP="00CE5C85">
      <w:pPr>
        <w:spacing w:after="0" w:line="240" w:lineRule="auto"/>
      </w:pPr>
      <w:r>
        <w:separator/>
      </w:r>
    </w:p>
  </w:endnote>
  <w:endnote w:type="continuationSeparator" w:id="0">
    <w:p w:rsidR="00DA2B48" w:rsidRDefault="00DA2B48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85" w:rsidRDefault="00CE5C85">
    <w:pPr>
      <w:pStyle w:val="Porat"/>
    </w:pPr>
  </w:p>
  <w:p w:rsidR="00CE5C85" w:rsidRDefault="00CE5C8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48" w:rsidRDefault="00DA2B48" w:rsidP="00CE5C85">
      <w:pPr>
        <w:spacing w:after="0" w:line="240" w:lineRule="auto"/>
      </w:pPr>
      <w:r>
        <w:separator/>
      </w:r>
    </w:p>
  </w:footnote>
  <w:footnote w:type="continuationSeparator" w:id="0">
    <w:p w:rsidR="00DA2B48" w:rsidRDefault="00DA2B48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&#10;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73A13"/>
    <w:rsid w:val="0029078E"/>
    <w:rsid w:val="002A7C14"/>
    <w:rsid w:val="002B4B3C"/>
    <w:rsid w:val="002D25B5"/>
    <w:rsid w:val="002E1C20"/>
    <w:rsid w:val="002F0C90"/>
    <w:rsid w:val="002F4E14"/>
    <w:rsid w:val="002F6B8F"/>
    <w:rsid w:val="003142C5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10C2"/>
    <w:rsid w:val="00824CCD"/>
    <w:rsid w:val="00857F87"/>
    <w:rsid w:val="00862C99"/>
    <w:rsid w:val="008C11A0"/>
    <w:rsid w:val="008F6229"/>
    <w:rsid w:val="009015E9"/>
    <w:rsid w:val="009143B9"/>
    <w:rsid w:val="009359C8"/>
    <w:rsid w:val="00936B52"/>
    <w:rsid w:val="00936C61"/>
    <w:rsid w:val="00965805"/>
    <w:rsid w:val="009C46A6"/>
    <w:rsid w:val="009D3E64"/>
    <w:rsid w:val="009E37E8"/>
    <w:rsid w:val="009F0B6E"/>
    <w:rsid w:val="00A276B0"/>
    <w:rsid w:val="00A41796"/>
    <w:rsid w:val="00A73EAF"/>
    <w:rsid w:val="00A865ED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82A67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2A8A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2B48"/>
    <w:rsid w:val="00DA4F1B"/>
    <w:rsid w:val="00DB5A68"/>
    <w:rsid w:val="00DB5E9D"/>
    <w:rsid w:val="00DB63A8"/>
    <w:rsid w:val="00DC1544"/>
    <w:rsid w:val="00DF41CC"/>
    <w:rsid w:val="00DF490C"/>
    <w:rsid w:val="00E059BA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5F4A16"/>
    <w:rsid w:val="000D7F16"/>
    <w:rsid w:val="000E555C"/>
    <w:rsid w:val="001071C2"/>
    <w:rsid w:val="001D5339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55254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D25E80"/>
    <w:rsid w:val="00E31DE8"/>
    <w:rsid w:val="00F94697"/>
    <w:rsid w:val="00FE007A"/>
    <w:rsid w:val="00FF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525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F14FC-8BDE-4260-8058-F9AC6546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860fd63-a286-4e85-abee-b13c50f07a3c</vt:lpstr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60fd63-a286-4e85-abee-b13c50f07a3c</dc:title>
  <dc:subject/>
  <dc:creator>Ineta Palionytė</dc:creator>
  <cp:keywords/>
  <dc:description/>
  <cp:lastModifiedBy>User</cp:lastModifiedBy>
  <cp:revision>4</cp:revision>
  <dcterms:created xsi:type="dcterms:W3CDTF">2018-09-26T06:30:00Z</dcterms:created>
  <dcterms:modified xsi:type="dcterms:W3CDTF">2018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